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  <w:t>SZCZEGÓŁOWE WYMAGANIA Z GEOGRAFII</w:t>
      </w:r>
    </w:p>
    <w:p>
      <w:pPr>
        <w:pStyle w:val="Tretekstu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  <w:t>POZIOM PODSTAWOWY -</w:t>
      </w:r>
    </w:p>
    <w:p>
      <w:pPr>
        <w:pStyle w:val="Tretekstu"/>
        <w:jc w:val="center"/>
        <w:rPr/>
      </w:pPr>
      <w:r>
        <w:rPr>
          <w:b/>
          <w:bCs/>
          <w:sz w:val="36"/>
        </w:rPr>
        <w:t xml:space="preserve">DLA KLASY I LICEUM OGÓLNOKSZTAŁCĄCEGO </w:t>
      </w:r>
    </w:p>
    <w:p>
      <w:pPr>
        <w:pStyle w:val="Tretekstu"/>
        <w:jc w:val="center"/>
        <w:rPr/>
      </w:pPr>
      <w:r>
        <w:rPr>
          <w:b/>
          <w:bCs/>
          <w:sz w:val="36"/>
        </w:rPr>
        <w:t>2022/2023</w:t>
      </w:r>
    </w:p>
    <w:p>
      <w:pPr>
        <w:pStyle w:val="Nagwek1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Tretekstu"/>
        <w:jc w:val="center"/>
        <w:rPr/>
      </w:pPr>
      <w:r>
        <w:rPr/>
        <w:t>Opracował: Marcin Motof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pPr w:bottomFromText="0" w:horzAnchor="margin" w:leftFromText="141" w:rightFromText="141" w:tblpX="0" w:tblpY="172" w:topFromText="0" w:vertAnchor="text"/>
        <w:tblW w:w="15238" w:type="dxa"/>
        <w:jc w:val="left"/>
        <w:tblInd w:w="65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01"/>
        <w:gridCol w:w="3202"/>
        <w:gridCol w:w="3201"/>
        <w:gridCol w:w="3202"/>
        <w:gridCol w:w="2432"/>
      </w:tblGrid>
      <w:tr>
        <w:trPr>
          <w:tblHeader w:val="true"/>
          <w:trHeight w:val="703" w:hRule="atLeast"/>
        </w:trPr>
        <w:tc>
          <w:tcPr>
            <w:tcW w:w="15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>
        <w:trPr>
          <w:trHeight w:val="703" w:hRule="atLeast"/>
        </w:trPr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379" w:hRule="atLeast"/>
        </w:trPr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15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iemia we wszechświecie</w:t>
            </w:r>
          </w:p>
        </w:tc>
      </w:tr>
      <w:tr>
        <w:trPr/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ami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wiazd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lanet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siężyc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lanetoid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eteoroi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omet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iała niebieskie tworzące Układ Słoneczny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olejno nazwy planet Układu Słonecznego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uch obieg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ysokość górowania Słońc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oc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lar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dzień polarny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ruchu obiegowego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oświetlenia Ziemi i wskazuje na mapie świata ich granice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ami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uch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obrot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zas uniwers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zas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trefowy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charakteryzuje i porównuje planety Układu Słonecznego, w tym Ziemię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mian oświetlenia Ziemi w ciągu rok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kutki ruchu obrotowego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czasów na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iała niebieskie: planety karłowate, księżyce, planetoidy, meteoroidy, komety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poznaje ciała niebieskie na zdjęciach i mapach kosmosu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Ziemi odróżniające ją od innych planet Układu Słonecznego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rzedstaw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astępstwa ruchu obiegowego Ziemi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oszczególne strefy oświetlenia Ziemi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różnicowania czasu na Ziemi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mapę stref czasowych na Ziemi.</w:t>
            </w:r>
          </w:p>
          <w:p>
            <w:pPr>
              <w:pStyle w:val="ListParagraph"/>
              <w:widowControl w:val="false"/>
              <w:ind w:left="17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eorie pochodzenia i budowy wszechświata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poznaje wybrane gwiazdozbiory nieba północnego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wstawanie Układu Słonecznego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cechy budowy planet grupy ziemskiej oraz planet olbrzym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oświetlenia Ziemi w ciągu rok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owody na ruch obrotowy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354" w:leader="none"/>
              </w:tabs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odległości we wszechświecie i uzasadnia złożoność wszechświat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zmian oświetlenia Ziemi w ciągu roku na życie i działalność człowiek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>
        <w:trPr/>
        <w:tc>
          <w:tcPr>
            <w:tcW w:w="15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tmosfera</w:t>
            </w:r>
          </w:p>
        </w:tc>
      </w:tr>
      <w:tr>
        <w:trPr/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kład temperatury powietrz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z mapy klimatycznej temperaturę powietrza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iśnieni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tmosferyczn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yż barycz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iż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aryczn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z mapy klimatycznej wartości ciśnienia atmosferycznego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ondensacja pary wodnej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występowania opadów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god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ognoz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god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pogod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stala warunki pogodowe na podstawie mapy synoptycznej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lima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tref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limaty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strefy klimatyczne na Ziemi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zynniki wpływające na rozkład temperatury powietrz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 rozkład temperatury powietrza na Ziemi w styczniu i w lipc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ruchu powietrza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bszary objęte cyrkulacją pasatową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kład opadów atmosfery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zróżnicowanie opadów na Zie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posoby pozyskiwania danych meteorologiczn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ogodę panującą na wybranym obszarze na podstawie mapy synoptycznej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ę między pogodą a klimatem.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średnią roczną temperaturę powierza w danej stacji klimatycznej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ciśnienia atmosferycznego od temperatury powietrza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wyjaśnia mechanizm powstawania układów barycznych na podstawie schemat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warunki niezbędne do powstania opadu atmosferycznego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trike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uproszczoną mapę pogody z mapą synoptyczną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otwórcz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klimatogramów i mapy stref klimatycznych typy klimat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różnicę między klimatem morskim i kontynentalnym.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przyczyny nierównomiernego rozkładu temperatury powietrza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klimatogramu roczny przebieg temperatury powietrza we własnym region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różnicowania ciśnienia atmosferycznego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schematu globalną cyrkulację atmosfer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klimatogramu rozkład opadów atmosferycznych w ciągu roku we własnym region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a podstawie mapy synoptycznej i zdjęć satelitarnych prognozę pogody dla danego obszar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klimatu lokalnego w miejscu zamieszkania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mechanizm cyrkulacji powietrza w strefie międzyzwrotnikowej i wyższych szerokościach geograficznych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rzykładach dynamikę zmian zachodzących w atmosferze, wyjaśnia ich przyczyny oraz ukazuje ich skutk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na czym polega strefowość i astrefowość klimatów na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lokalnych czynników na klimat wybranych regionów.</w:t>
            </w:r>
          </w:p>
        </w:tc>
      </w:tr>
      <w:tr>
        <w:trPr/>
        <w:tc>
          <w:tcPr>
            <w:tcW w:w="15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Hydrosfera</w:t>
            </w:r>
          </w:p>
        </w:tc>
      </w:tr>
      <w:tr>
        <w:trPr/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hydrosfer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harakterystyczne cechy hydrosfer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wszechoceanu na mapie świat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wybrane morza i zatoki oraz podaje ich nazw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z mapy zasolenie powierzchniowej warstwy wód oceaniczny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prądów morski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zek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ystem rzecz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zlewisk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rzek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świata przykładowe rzeki główne, systemy rzeczne i zlewisk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iec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s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ranica wiecznego śniegu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fizykochemiczne wód morski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są prądy morski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zkład prądów morskich na świecie na podstawie mapy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opisuje na podstawie schematu system rzeczny wraz z dorzeczem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na podstawie mapy sieć rzeczną na poszczególnych kontynenta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różnicę między lodowcem górskim i lądolodem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ęści składowe lodowca górskiego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rodzaje i wielkość zasobów wodnych na Ziem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zasolenia wód morski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oblem zanieczyszczenia wód morski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zależność gęstości sieci rzecznej na Ziemi od warunków klimatyczny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powstawania lodowców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dzaj i wielkość zasobów we własnym regionie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jaśnia mechanizm powstawania i układ powierzchniowych prądów morskich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granicy wiecznego śniegu na różnej wysokości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naczenie wody dla funkcjonowania systemu przyrodniczego Zie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prądów morskich na życie i gospodarkę człowiek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stawowy podział jezior ze względu na genezę misy jeziornej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zanikania pokrywy lodowej w obszarach okołobiegunowych na gospodarkę, życie mieszkańców oraz ich tożsamość kulturową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461895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3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18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345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32ed"/>
    <w:rPr>
      <w:rFonts w:ascii="Tahoma" w:hAnsi="Tahoma" w:eastAsia="Times New Roman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d7911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d7911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660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56604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56604"/>
    <w:rPr>
      <w:rFonts w:ascii="Times New Roman" w:hAnsi="Times New Roman" w:eastAsia="Times New Roman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qFormat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32e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d791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d791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56604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56604"/>
    <w:pPr/>
    <w:rPr>
      <w:b/>
      <w:bCs/>
    </w:rPr>
  </w:style>
  <w:style w:type="paragraph" w:styleId="Revision">
    <w:name w:val="Revision"/>
    <w:uiPriority w:val="99"/>
    <w:semiHidden/>
    <w:qFormat/>
    <w:rsid w:val="003368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2.2.2$Windows_X86_64 LibreOffice_project/02b2acce88a210515b4a5bb2e46cbfb63fe97d56</Application>
  <AppVersion>15.0000</AppVersion>
  <DocSecurity>0</DocSecurity>
  <Pages>4</Pages>
  <Words>1177</Words>
  <Characters>7495</Characters>
  <CharactersWithSpaces>8400</CharactersWithSpaces>
  <Paragraphs>1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10:00Z</dcterms:created>
  <dc:creator>Uzytkownik</dc:creator>
  <dc:description/>
  <dc:language>pl-PL</dc:language>
  <cp:lastModifiedBy/>
  <cp:lastPrinted>2019-03-18T11:26:00Z</cp:lastPrinted>
  <dcterms:modified xsi:type="dcterms:W3CDTF">2023-06-23T16:01:38Z</dcterms:modified>
  <cp:revision>11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